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B40900" w:rsidR="00E4321B" w:rsidRPr="00E4321B" w:rsidRDefault="009347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13DB07" w:rsidR="00DF4FD8" w:rsidRPr="00DF4FD8" w:rsidRDefault="009347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7D8C4F" w:rsidR="00DF4FD8" w:rsidRPr="0075070E" w:rsidRDefault="009347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3AE465" w:rsidR="00DF4FD8" w:rsidRPr="00DF4FD8" w:rsidRDefault="00934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2142C4" w:rsidR="00DF4FD8" w:rsidRPr="00DF4FD8" w:rsidRDefault="00934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ED79EA" w:rsidR="00DF4FD8" w:rsidRPr="00DF4FD8" w:rsidRDefault="00934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9C4261" w:rsidR="00DF4FD8" w:rsidRPr="00DF4FD8" w:rsidRDefault="00934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D4E412" w:rsidR="00DF4FD8" w:rsidRPr="00DF4FD8" w:rsidRDefault="00934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93793F" w:rsidR="00DF4FD8" w:rsidRPr="00DF4FD8" w:rsidRDefault="00934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9D2855" w:rsidR="00DF4FD8" w:rsidRPr="00DF4FD8" w:rsidRDefault="00934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5F5ECF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35F7954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E2460B5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7267D6C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7FB5F12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80D92D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B0CFA8F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4CBC27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D45157D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8A35281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78B9664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7316AFC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A84008E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82ABC86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E3C286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BA227C" w:rsidR="00DF4FD8" w:rsidRPr="0093470E" w:rsidRDefault="009347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7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E1E2F01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86DAF04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7D6F77C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7CE1B95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E279640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ECD5BC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C930114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E8DCE5E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C3FA486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FB07766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8B5B411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5BBBAB5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5B80B0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74383F6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0F6B341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3478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A57D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1A0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D38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ECA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DE4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EB0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E60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DE1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EDE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AD1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0E7CF8" w:rsidR="00B87141" w:rsidRPr="0075070E" w:rsidRDefault="009347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E2DBF7" w:rsidR="00B87141" w:rsidRPr="00DF4FD8" w:rsidRDefault="00934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AAA372" w:rsidR="00B87141" w:rsidRPr="00DF4FD8" w:rsidRDefault="00934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5D5015" w:rsidR="00B87141" w:rsidRPr="00DF4FD8" w:rsidRDefault="00934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7173BB" w:rsidR="00B87141" w:rsidRPr="00DF4FD8" w:rsidRDefault="00934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38FDA4" w:rsidR="00B87141" w:rsidRPr="00DF4FD8" w:rsidRDefault="00934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6D256D" w:rsidR="00B87141" w:rsidRPr="00DF4FD8" w:rsidRDefault="00934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D553D3" w:rsidR="00B87141" w:rsidRPr="00DF4FD8" w:rsidRDefault="00934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373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495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DEA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4EE4AC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83D64CA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81EDAD9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D6BB119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957C56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0412D3B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B59B6FF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CC3538F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1174C39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070B4AF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75AE190" w:rsidR="00DF0BAE" w:rsidRPr="0093470E" w:rsidRDefault="009347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7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A3DEE2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B721ABC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285875B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8D28A15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3CAA0D3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7268F62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03F6D5F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C340A9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D8275E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2628DDC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8B9B5C4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EC3D8B9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A1EC061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857C1EF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09923D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EC79654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4CA7481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176C9E3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B9D0878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080A1B5" w:rsidR="00DF0BAE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1C88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54C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922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35F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5F1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429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8C6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864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79D857" w:rsidR="00857029" w:rsidRPr="0075070E" w:rsidRDefault="009347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50C96A" w:rsidR="00857029" w:rsidRPr="00DF4FD8" w:rsidRDefault="00934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7CB768" w:rsidR="00857029" w:rsidRPr="00DF4FD8" w:rsidRDefault="00934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33ED45" w:rsidR="00857029" w:rsidRPr="00DF4FD8" w:rsidRDefault="00934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3CD2E7" w:rsidR="00857029" w:rsidRPr="00DF4FD8" w:rsidRDefault="00934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D7FCAF" w:rsidR="00857029" w:rsidRPr="00DF4FD8" w:rsidRDefault="00934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4A33A3" w:rsidR="00857029" w:rsidRPr="00DF4FD8" w:rsidRDefault="00934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09C668" w:rsidR="00857029" w:rsidRPr="00DF4FD8" w:rsidRDefault="00934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69E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7F8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68D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38D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C6A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3FB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2D8E16B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856AFE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B61D769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94D8DB4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218B969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ED960EB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2DF9351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4045651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9DEED9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94F2A11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605731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6644F79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763E494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C688E84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0059ADD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8972E2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CA6FDDF" w:rsidR="00DF4FD8" w:rsidRPr="0093470E" w:rsidRDefault="009347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7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3E25FBD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754FA4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023A820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D97044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0166B2A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F39B0F" w:rsidR="00DF4FD8" w:rsidRPr="0093470E" w:rsidRDefault="009347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7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367B621" w:rsidR="00DF4FD8" w:rsidRPr="0093470E" w:rsidRDefault="009347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7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A7BF468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BE19909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645FEAE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0812A7E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4B0AC80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0238EC" w:rsidR="00DF4FD8" w:rsidRPr="004020EB" w:rsidRDefault="00934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4E7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79E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C67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A63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65F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286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3B0900" w:rsidR="00C54E9D" w:rsidRDefault="0093470E">
            <w:r>
              <w:t>Jul 16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199D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04CF81" w:rsidR="00C54E9D" w:rsidRDefault="0093470E">
            <w:r>
              <w:t>Aug 11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C7B0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98F3D0" w:rsidR="00C54E9D" w:rsidRDefault="0093470E">
            <w:r>
              <w:t>Sep 17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BA59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D9574B" w:rsidR="00C54E9D" w:rsidRDefault="0093470E">
            <w:r>
              <w:t>Sep 23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1822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6DE3B1" w:rsidR="00C54E9D" w:rsidRDefault="0093470E">
            <w:r>
              <w:t>Sep 24: Autumnal Equinox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EC8C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035C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D054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F66A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3BE3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503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861D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D630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33B6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470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18 - Q3 Calendar</dc:title>
  <dc:subject>Quarter 3 Calendar with Japan Holidays</dc:subject>
  <dc:creator>General Blue Corporation</dc:creator>
  <keywords>Japan 2018 - Q3 Calendar, Printable, Easy to Customize, Holiday Calendar</keywords>
  <dc:description/>
  <dcterms:created xsi:type="dcterms:W3CDTF">2019-12-12T15:31:00.0000000Z</dcterms:created>
  <dcterms:modified xsi:type="dcterms:W3CDTF">2022-10-13T2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